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3"/>
      </w:tblGrid>
      <w:tr w:rsidR="007768E4" w14:paraId="0832CEE3" w14:textId="77777777" w:rsidTr="0017616C">
        <w:trPr>
          <w:trHeight w:val="1708"/>
        </w:trPr>
        <w:tc>
          <w:tcPr>
            <w:tcW w:w="4533" w:type="dxa"/>
          </w:tcPr>
          <w:p w14:paraId="3D00676B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УТВЕРЖДЕНА</w:t>
            </w:r>
          </w:p>
          <w:p w14:paraId="538C3B80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14:paraId="45D39037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род Переславля-Залесского</w:t>
            </w:r>
          </w:p>
          <w:p w14:paraId="60506B57" w14:textId="77777777"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14:paraId="20378B9F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14:paraId="0DF40C3C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14:paraId="6686197C" w14:textId="77777777"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989"/>
        <w:gridCol w:w="1986"/>
        <w:gridCol w:w="729"/>
        <w:gridCol w:w="2672"/>
      </w:tblGrid>
      <w:tr w:rsidR="00906C7B" w14:paraId="57456FFE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8C9306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8F11303" w14:textId="77777777" w:rsidR="00906C7B" w:rsidRPr="00450E08" w:rsidRDefault="00906C7B" w:rsidP="00C37E2E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proofErr w:type="gramStart"/>
            <w:r>
              <w:rPr>
                <w:sz w:val="22"/>
                <w:szCs w:val="22"/>
              </w:rPr>
              <w:t>76:11:</w:t>
            </w:r>
            <w:r w:rsidR="00900308">
              <w:rPr>
                <w:sz w:val="22"/>
                <w:szCs w:val="22"/>
              </w:rPr>
              <w:t>010103</w:t>
            </w:r>
            <w:r w:rsidRPr="00450E08">
              <w:rPr>
                <w:sz w:val="22"/>
                <w:szCs w:val="22"/>
              </w:rPr>
              <w:t>:ЗУ</w:t>
            </w:r>
            <w:proofErr w:type="gramEnd"/>
            <w:r w:rsidRPr="00450E08">
              <w:rPr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3733F04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1E087E7F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DE64090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5478D43" w14:textId="77777777" w:rsidR="00906C7B" w:rsidRPr="00450E08" w:rsidRDefault="00900308" w:rsidP="0090030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  <w:r w:rsidR="008E29D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90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502F89D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0979DA8D" w14:textId="77777777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E99159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14:paraId="222DF65D" w14:textId="77777777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2C2172F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0B003640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14:paraId="40731C23" w14:textId="77777777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5121B4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B86E104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14:paraId="56AA9AAB" w14:textId="77777777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0B41B6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9E4922D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70C87E85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14:paraId="73499461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FC70C1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147E85C4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4DE6806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900308" w:rsidRPr="00AB1D01" w14:paraId="0427978F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CE4426" w14:textId="77777777" w:rsidR="00900308" w:rsidRPr="00900308" w:rsidRDefault="00900308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00308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C1949D5" w14:textId="77777777" w:rsidR="00900308" w:rsidRPr="00900308" w:rsidRDefault="00900308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00308">
              <w:rPr>
                <w:color w:val="000000"/>
                <w:sz w:val="22"/>
                <w:szCs w:val="22"/>
              </w:rPr>
              <w:t>272 907,68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1325D07" w14:textId="77777777" w:rsidR="00900308" w:rsidRPr="00900308" w:rsidRDefault="00900308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00308">
              <w:rPr>
                <w:color w:val="000000"/>
                <w:sz w:val="22"/>
                <w:szCs w:val="22"/>
              </w:rPr>
              <w:t>1 286 144,81</w:t>
            </w:r>
          </w:p>
        </w:tc>
      </w:tr>
      <w:tr w:rsidR="00900308" w:rsidRPr="00AB1D01" w14:paraId="261741CC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EDFD66" w14:textId="77777777" w:rsidR="00900308" w:rsidRPr="00900308" w:rsidRDefault="00900308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00308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E1F1D16" w14:textId="77777777" w:rsidR="00900308" w:rsidRPr="00900308" w:rsidRDefault="00900308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00308">
              <w:rPr>
                <w:color w:val="000000"/>
                <w:sz w:val="22"/>
                <w:szCs w:val="22"/>
              </w:rPr>
              <w:t>272 927,8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7AABA649" w14:textId="77777777" w:rsidR="00900308" w:rsidRPr="00900308" w:rsidRDefault="00900308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00308">
              <w:rPr>
                <w:color w:val="000000"/>
                <w:sz w:val="22"/>
                <w:szCs w:val="22"/>
              </w:rPr>
              <w:t>1 286 112,99</w:t>
            </w:r>
          </w:p>
        </w:tc>
      </w:tr>
      <w:tr w:rsidR="00900308" w:rsidRPr="00AB1D01" w14:paraId="2EED70F0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43EB93" w14:textId="77777777" w:rsidR="00900308" w:rsidRPr="00900308" w:rsidRDefault="00900308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00308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79B156A4" w14:textId="77777777" w:rsidR="00900308" w:rsidRPr="00900308" w:rsidRDefault="00900308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00308">
              <w:rPr>
                <w:color w:val="000000"/>
                <w:sz w:val="22"/>
                <w:szCs w:val="22"/>
              </w:rPr>
              <w:t>272 977,0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355D587" w14:textId="77777777" w:rsidR="00900308" w:rsidRPr="00900308" w:rsidRDefault="00900308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00308">
              <w:rPr>
                <w:color w:val="000000"/>
                <w:sz w:val="22"/>
                <w:szCs w:val="22"/>
              </w:rPr>
              <w:t>1 286 143,08</w:t>
            </w:r>
          </w:p>
        </w:tc>
      </w:tr>
      <w:tr w:rsidR="00900308" w:rsidRPr="00AB1D01" w14:paraId="2267F401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12794F" w14:textId="77777777" w:rsidR="00900308" w:rsidRPr="00900308" w:rsidRDefault="00900308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00308">
              <w:rPr>
                <w:color w:val="000000"/>
                <w:sz w:val="22"/>
                <w:szCs w:val="22"/>
              </w:rPr>
              <w:t>н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DC4A888" w14:textId="77777777" w:rsidR="00900308" w:rsidRPr="00900308" w:rsidRDefault="00900308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00308">
              <w:rPr>
                <w:color w:val="000000"/>
                <w:sz w:val="22"/>
                <w:szCs w:val="22"/>
              </w:rPr>
              <w:t>272 957,10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C826BA2" w14:textId="77777777" w:rsidR="00900308" w:rsidRPr="00900308" w:rsidRDefault="00900308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00308">
              <w:rPr>
                <w:color w:val="000000"/>
                <w:sz w:val="22"/>
                <w:szCs w:val="22"/>
              </w:rPr>
              <w:t>1 286 175,43</w:t>
            </w:r>
          </w:p>
        </w:tc>
      </w:tr>
      <w:tr w:rsidR="00900308" w:rsidRPr="00AB1D01" w14:paraId="6BB907A3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088F27" w14:textId="77777777" w:rsidR="00900308" w:rsidRPr="00900308" w:rsidRDefault="00900308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00308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86874E8" w14:textId="77777777" w:rsidR="00900308" w:rsidRPr="00900308" w:rsidRDefault="00900308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00308">
              <w:rPr>
                <w:color w:val="000000"/>
                <w:sz w:val="22"/>
                <w:szCs w:val="22"/>
              </w:rPr>
              <w:t>272 907,68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A59A26D" w14:textId="77777777" w:rsidR="00900308" w:rsidRPr="00900308" w:rsidRDefault="00900308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00308">
              <w:rPr>
                <w:color w:val="000000"/>
                <w:sz w:val="22"/>
                <w:szCs w:val="22"/>
              </w:rPr>
              <w:t>1 286 144,81</w:t>
            </w:r>
          </w:p>
        </w:tc>
      </w:tr>
    </w:tbl>
    <w:p w14:paraId="3466E277" w14:textId="77777777"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7534"/>
      </w:tblGrid>
      <w:tr w:rsidR="00906C7B" w:rsidRPr="00516B7B" w14:paraId="385825AA" w14:textId="77777777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AB895" w14:textId="77777777" w:rsidR="00906C7B" w:rsidRPr="00516B7B" w:rsidRDefault="00900308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 wp14:anchorId="0B99E1E6" wp14:editId="297BE45C">
                  <wp:extent cx="5814060" cy="815467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815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14:paraId="11BA4C59" w14:textId="77777777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9B610" w14:textId="77777777"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 xml:space="preserve">Масштаб </w:t>
            </w:r>
            <w:proofErr w:type="gramStart"/>
            <w:r w:rsidRPr="005C09DF">
              <w:rPr>
                <w:b/>
                <w:sz w:val="20"/>
                <w:szCs w:val="20"/>
              </w:rPr>
              <w:t>1 :</w:t>
            </w:r>
            <w:proofErr w:type="gramEnd"/>
            <w:r w:rsidRPr="005C09D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14:paraId="795BD340" w14:textId="77777777" w:rsidTr="002363B3">
        <w:tc>
          <w:tcPr>
            <w:tcW w:w="9379" w:type="dxa"/>
            <w:gridSpan w:val="2"/>
          </w:tcPr>
          <w:p w14:paraId="330F9F37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14:paraId="5DE9CD17" w14:textId="77777777" w:rsidTr="002363B3">
        <w:tc>
          <w:tcPr>
            <w:tcW w:w="1845" w:type="dxa"/>
          </w:tcPr>
          <w:p w14:paraId="52C42906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10F472EB" wp14:editId="0CE95E84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4A669EE0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14:paraId="26210EAD" w14:textId="77777777" w:rsidTr="002363B3">
        <w:tc>
          <w:tcPr>
            <w:tcW w:w="1845" w:type="dxa"/>
          </w:tcPr>
          <w:p w14:paraId="6D6DE3C3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FDBA9D1" wp14:editId="590EBC26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2BC7AC13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14:paraId="6C5B7E86" w14:textId="77777777" w:rsidTr="002363B3">
        <w:tc>
          <w:tcPr>
            <w:tcW w:w="1845" w:type="dxa"/>
          </w:tcPr>
          <w:p w14:paraId="5D3CB80C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2554D626" wp14:editId="42A82933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7D6D7CD9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14:paraId="45129690" w14:textId="77777777" w:rsidTr="002363B3">
        <w:tc>
          <w:tcPr>
            <w:tcW w:w="1845" w:type="dxa"/>
          </w:tcPr>
          <w:p w14:paraId="0D11D7E3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4841689C" wp14:editId="105715C5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0093E707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14:paraId="739BBFA1" w14:textId="77777777" w:rsidTr="002363B3">
        <w:tc>
          <w:tcPr>
            <w:tcW w:w="1845" w:type="dxa"/>
          </w:tcPr>
          <w:p w14:paraId="7526F3CB" w14:textId="77777777"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77EAEC06" wp14:editId="0A6D8AA2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7263A41C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14:paraId="11C832FE" w14:textId="77777777" w:rsidTr="002363B3">
        <w:tc>
          <w:tcPr>
            <w:tcW w:w="1845" w:type="dxa"/>
          </w:tcPr>
          <w:p w14:paraId="39136E43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276C246C" wp14:editId="7ABE0638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3979D409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14:paraId="20D2F3FF" w14:textId="77777777" w:rsidTr="002363B3">
        <w:trPr>
          <w:trHeight w:val="404"/>
        </w:trPr>
        <w:tc>
          <w:tcPr>
            <w:tcW w:w="1845" w:type="dxa"/>
          </w:tcPr>
          <w:p w14:paraId="4858E5F5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1:151201</w:t>
            </w:r>
          </w:p>
        </w:tc>
        <w:tc>
          <w:tcPr>
            <w:tcW w:w="7534" w:type="dxa"/>
          </w:tcPr>
          <w:p w14:paraId="157ABDE0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14:paraId="57E74B43" w14:textId="77777777"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14:paraId="5F3F2A12" w14:textId="77777777"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14:paraId="153DE17D" w14:textId="77777777"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14:paraId="02002FF0" w14:textId="77777777"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14:paraId="5C3BAE27" w14:textId="77777777"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14:paraId="7894EF33" w14:textId="77777777"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14:paraId="04A970FD" w14:textId="77777777"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5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76D54" w14:textId="77777777" w:rsidR="00BC2355" w:rsidRDefault="00BC2355">
      <w:r>
        <w:separator/>
      </w:r>
    </w:p>
  </w:endnote>
  <w:endnote w:type="continuationSeparator" w:id="0">
    <w:p w14:paraId="05BAAA67" w14:textId="77777777" w:rsidR="00BC2355" w:rsidRDefault="00BC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17B04" w14:textId="77777777" w:rsidR="00BC2355" w:rsidRDefault="00BC2355">
      <w:r>
        <w:separator/>
      </w:r>
    </w:p>
  </w:footnote>
  <w:footnote w:type="continuationSeparator" w:id="0">
    <w:p w14:paraId="2F5AF700" w14:textId="77777777" w:rsidR="00BC2355" w:rsidRDefault="00BC2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E48C4" w14:textId="77777777"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16"/>
    <w:rsid w:val="0000261A"/>
    <w:rsid w:val="00003B78"/>
    <w:rsid w:val="00010E53"/>
    <w:rsid w:val="0001732B"/>
    <w:rsid w:val="000225B8"/>
    <w:rsid w:val="00031101"/>
    <w:rsid w:val="00054AF4"/>
    <w:rsid w:val="0006392D"/>
    <w:rsid w:val="00063F81"/>
    <w:rsid w:val="00066F5A"/>
    <w:rsid w:val="00074958"/>
    <w:rsid w:val="00095744"/>
    <w:rsid w:val="000B0987"/>
    <w:rsid w:val="000C0645"/>
    <w:rsid w:val="000D2B52"/>
    <w:rsid w:val="000E1064"/>
    <w:rsid w:val="000F17FD"/>
    <w:rsid w:val="000F35CD"/>
    <w:rsid w:val="000F37B5"/>
    <w:rsid w:val="000F5421"/>
    <w:rsid w:val="00105CB9"/>
    <w:rsid w:val="00106CA2"/>
    <w:rsid w:val="0011682D"/>
    <w:rsid w:val="00141952"/>
    <w:rsid w:val="001523F0"/>
    <w:rsid w:val="00153491"/>
    <w:rsid w:val="001566F2"/>
    <w:rsid w:val="00167EF5"/>
    <w:rsid w:val="001716EE"/>
    <w:rsid w:val="00174171"/>
    <w:rsid w:val="0017423E"/>
    <w:rsid w:val="0017616C"/>
    <w:rsid w:val="00177EE4"/>
    <w:rsid w:val="001821C6"/>
    <w:rsid w:val="00183BC1"/>
    <w:rsid w:val="00185E4F"/>
    <w:rsid w:val="00191A79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D1222"/>
    <w:rsid w:val="001D47B3"/>
    <w:rsid w:val="001D4FD1"/>
    <w:rsid w:val="002002DC"/>
    <w:rsid w:val="0020272F"/>
    <w:rsid w:val="00230B62"/>
    <w:rsid w:val="00232638"/>
    <w:rsid w:val="00240E64"/>
    <w:rsid w:val="00247305"/>
    <w:rsid w:val="00250E8F"/>
    <w:rsid w:val="00256B41"/>
    <w:rsid w:val="00263C17"/>
    <w:rsid w:val="00270644"/>
    <w:rsid w:val="00281A78"/>
    <w:rsid w:val="00283F81"/>
    <w:rsid w:val="002A104C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68B1"/>
    <w:rsid w:val="00305222"/>
    <w:rsid w:val="0031078C"/>
    <w:rsid w:val="00312DF7"/>
    <w:rsid w:val="003132F1"/>
    <w:rsid w:val="00313386"/>
    <w:rsid w:val="00322378"/>
    <w:rsid w:val="00327BC7"/>
    <w:rsid w:val="0033393D"/>
    <w:rsid w:val="00335EBD"/>
    <w:rsid w:val="0035135F"/>
    <w:rsid w:val="00356E34"/>
    <w:rsid w:val="003578A5"/>
    <w:rsid w:val="0036295F"/>
    <w:rsid w:val="003677AB"/>
    <w:rsid w:val="003864A9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3307"/>
    <w:rsid w:val="00404161"/>
    <w:rsid w:val="00411057"/>
    <w:rsid w:val="004116C5"/>
    <w:rsid w:val="00416E5E"/>
    <w:rsid w:val="00423AB7"/>
    <w:rsid w:val="00443D44"/>
    <w:rsid w:val="00445307"/>
    <w:rsid w:val="00467049"/>
    <w:rsid w:val="00467787"/>
    <w:rsid w:val="0048214C"/>
    <w:rsid w:val="0048270F"/>
    <w:rsid w:val="004828B6"/>
    <w:rsid w:val="00486A73"/>
    <w:rsid w:val="004A031B"/>
    <w:rsid w:val="004A0EFC"/>
    <w:rsid w:val="004B22EB"/>
    <w:rsid w:val="004C7249"/>
    <w:rsid w:val="004C74B6"/>
    <w:rsid w:val="004D056F"/>
    <w:rsid w:val="004D6884"/>
    <w:rsid w:val="004E03F2"/>
    <w:rsid w:val="004E15CF"/>
    <w:rsid w:val="004E41A4"/>
    <w:rsid w:val="004F2D02"/>
    <w:rsid w:val="00503BED"/>
    <w:rsid w:val="00505016"/>
    <w:rsid w:val="00505380"/>
    <w:rsid w:val="005058C6"/>
    <w:rsid w:val="005066DA"/>
    <w:rsid w:val="005103FA"/>
    <w:rsid w:val="00511E8A"/>
    <w:rsid w:val="00522A51"/>
    <w:rsid w:val="00525FEF"/>
    <w:rsid w:val="00532EAB"/>
    <w:rsid w:val="0053316B"/>
    <w:rsid w:val="00534137"/>
    <w:rsid w:val="005358F8"/>
    <w:rsid w:val="00536723"/>
    <w:rsid w:val="00543848"/>
    <w:rsid w:val="00567036"/>
    <w:rsid w:val="00570E5C"/>
    <w:rsid w:val="00572841"/>
    <w:rsid w:val="00573282"/>
    <w:rsid w:val="005766A5"/>
    <w:rsid w:val="005A10C6"/>
    <w:rsid w:val="005B0BA1"/>
    <w:rsid w:val="005B7559"/>
    <w:rsid w:val="005C28C4"/>
    <w:rsid w:val="005C41A6"/>
    <w:rsid w:val="005D36DA"/>
    <w:rsid w:val="005D7AD3"/>
    <w:rsid w:val="005F00CD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5144C"/>
    <w:rsid w:val="006532A2"/>
    <w:rsid w:val="006534E0"/>
    <w:rsid w:val="0065550A"/>
    <w:rsid w:val="006605A7"/>
    <w:rsid w:val="006623B3"/>
    <w:rsid w:val="00680E0B"/>
    <w:rsid w:val="006938DC"/>
    <w:rsid w:val="00693A59"/>
    <w:rsid w:val="006950B5"/>
    <w:rsid w:val="006A17BA"/>
    <w:rsid w:val="006B7A22"/>
    <w:rsid w:val="006C1385"/>
    <w:rsid w:val="006C1B7B"/>
    <w:rsid w:val="006C36D4"/>
    <w:rsid w:val="006D3205"/>
    <w:rsid w:val="006D5083"/>
    <w:rsid w:val="006E093C"/>
    <w:rsid w:val="006E3CD6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AA4"/>
    <w:rsid w:val="00765ED1"/>
    <w:rsid w:val="007768E4"/>
    <w:rsid w:val="00792078"/>
    <w:rsid w:val="0079237A"/>
    <w:rsid w:val="0079296C"/>
    <w:rsid w:val="00797203"/>
    <w:rsid w:val="007A0E17"/>
    <w:rsid w:val="007A21BD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E02E4"/>
    <w:rsid w:val="007E33DB"/>
    <w:rsid w:val="007E34BA"/>
    <w:rsid w:val="007E4CA4"/>
    <w:rsid w:val="007E746F"/>
    <w:rsid w:val="007E7833"/>
    <w:rsid w:val="007E7F06"/>
    <w:rsid w:val="007F350D"/>
    <w:rsid w:val="007F50F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6D9B"/>
    <w:rsid w:val="008A078C"/>
    <w:rsid w:val="008A2B0D"/>
    <w:rsid w:val="008A638F"/>
    <w:rsid w:val="008B3515"/>
    <w:rsid w:val="008C3079"/>
    <w:rsid w:val="008C3238"/>
    <w:rsid w:val="008C669D"/>
    <w:rsid w:val="008D6ABC"/>
    <w:rsid w:val="008D7BA1"/>
    <w:rsid w:val="008E04D1"/>
    <w:rsid w:val="008E29D7"/>
    <w:rsid w:val="008E5F7C"/>
    <w:rsid w:val="008E6244"/>
    <w:rsid w:val="008F413F"/>
    <w:rsid w:val="00900308"/>
    <w:rsid w:val="009005D8"/>
    <w:rsid w:val="00903A31"/>
    <w:rsid w:val="00905C53"/>
    <w:rsid w:val="00906C7B"/>
    <w:rsid w:val="00912DDA"/>
    <w:rsid w:val="00913A43"/>
    <w:rsid w:val="009204D2"/>
    <w:rsid w:val="0092106B"/>
    <w:rsid w:val="009352DF"/>
    <w:rsid w:val="00947155"/>
    <w:rsid w:val="00964D70"/>
    <w:rsid w:val="00976283"/>
    <w:rsid w:val="00977E5A"/>
    <w:rsid w:val="00981E9C"/>
    <w:rsid w:val="00982A0F"/>
    <w:rsid w:val="009839A2"/>
    <w:rsid w:val="0098716C"/>
    <w:rsid w:val="00987B15"/>
    <w:rsid w:val="00990BAA"/>
    <w:rsid w:val="009955A3"/>
    <w:rsid w:val="009A6F13"/>
    <w:rsid w:val="009B7604"/>
    <w:rsid w:val="009D6978"/>
    <w:rsid w:val="009E219A"/>
    <w:rsid w:val="009E3C95"/>
    <w:rsid w:val="009F4FDE"/>
    <w:rsid w:val="009F66E5"/>
    <w:rsid w:val="009F74A7"/>
    <w:rsid w:val="00A005A6"/>
    <w:rsid w:val="00A07840"/>
    <w:rsid w:val="00A10519"/>
    <w:rsid w:val="00A10FA8"/>
    <w:rsid w:val="00A27B75"/>
    <w:rsid w:val="00A3014A"/>
    <w:rsid w:val="00A531E9"/>
    <w:rsid w:val="00A550CA"/>
    <w:rsid w:val="00A63C6D"/>
    <w:rsid w:val="00A66859"/>
    <w:rsid w:val="00A72238"/>
    <w:rsid w:val="00A9008E"/>
    <w:rsid w:val="00AA0AB6"/>
    <w:rsid w:val="00AB092E"/>
    <w:rsid w:val="00AB0D52"/>
    <w:rsid w:val="00AB2D79"/>
    <w:rsid w:val="00AB6B2C"/>
    <w:rsid w:val="00AC1AAB"/>
    <w:rsid w:val="00AC549F"/>
    <w:rsid w:val="00AD66E3"/>
    <w:rsid w:val="00AD7EFF"/>
    <w:rsid w:val="00AE35FB"/>
    <w:rsid w:val="00AE3A78"/>
    <w:rsid w:val="00AF40ED"/>
    <w:rsid w:val="00AF5742"/>
    <w:rsid w:val="00B353EF"/>
    <w:rsid w:val="00B4429F"/>
    <w:rsid w:val="00B45C53"/>
    <w:rsid w:val="00B55579"/>
    <w:rsid w:val="00B61E57"/>
    <w:rsid w:val="00B6289A"/>
    <w:rsid w:val="00B63E34"/>
    <w:rsid w:val="00B71712"/>
    <w:rsid w:val="00B74C51"/>
    <w:rsid w:val="00B772E3"/>
    <w:rsid w:val="00B77677"/>
    <w:rsid w:val="00B81EE4"/>
    <w:rsid w:val="00B826E6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2355"/>
    <w:rsid w:val="00BC5E6C"/>
    <w:rsid w:val="00BD6A94"/>
    <w:rsid w:val="00BD6F04"/>
    <w:rsid w:val="00BE015D"/>
    <w:rsid w:val="00BF356B"/>
    <w:rsid w:val="00C04F75"/>
    <w:rsid w:val="00C07722"/>
    <w:rsid w:val="00C242E7"/>
    <w:rsid w:val="00C2612E"/>
    <w:rsid w:val="00C326AA"/>
    <w:rsid w:val="00C37E2E"/>
    <w:rsid w:val="00C425AE"/>
    <w:rsid w:val="00C50709"/>
    <w:rsid w:val="00C71690"/>
    <w:rsid w:val="00C73290"/>
    <w:rsid w:val="00C83401"/>
    <w:rsid w:val="00C8447A"/>
    <w:rsid w:val="00C87917"/>
    <w:rsid w:val="00C92A3F"/>
    <w:rsid w:val="00C96235"/>
    <w:rsid w:val="00CB05C8"/>
    <w:rsid w:val="00CB7102"/>
    <w:rsid w:val="00CC298D"/>
    <w:rsid w:val="00CC3076"/>
    <w:rsid w:val="00CC3FBF"/>
    <w:rsid w:val="00CC4E20"/>
    <w:rsid w:val="00CD3836"/>
    <w:rsid w:val="00CD3F3C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40500"/>
    <w:rsid w:val="00D40D67"/>
    <w:rsid w:val="00D45DE8"/>
    <w:rsid w:val="00D53326"/>
    <w:rsid w:val="00D558FE"/>
    <w:rsid w:val="00D60745"/>
    <w:rsid w:val="00D6096B"/>
    <w:rsid w:val="00D770B3"/>
    <w:rsid w:val="00D91979"/>
    <w:rsid w:val="00DA6B35"/>
    <w:rsid w:val="00DB0251"/>
    <w:rsid w:val="00DB09EA"/>
    <w:rsid w:val="00DB28CD"/>
    <w:rsid w:val="00DB2E17"/>
    <w:rsid w:val="00DB6500"/>
    <w:rsid w:val="00DC7407"/>
    <w:rsid w:val="00DD0B4E"/>
    <w:rsid w:val="00DD206D"/>
    <w:rsid w:val="00DE185C"/>
    <w:rsid w:val="00DE2D15"/>
    <w:rsid w:val="00DE2D3F"/>
    <w:rsid w:val="00DE395F"/>
    <w:rsid w:val="00DE5729"/>
    <w:rsid w:val="00DE5893"/>
    <w:rsid w:val="00DF2A46"/>
    <w:rsid w:val="00E0129A"/>
    <w:rsid w:val="00E115E9"/>
    <w:rsid w:val="00E1762E"/>
    <w:rsid w:val="00E4745A"/>
    <w:rsid w:val="00E47AEC"/>
    <w:rsid w:val="00E62B80"/>
    <w:rsid w:val="00E63EA9"/>
    <w:rsid w:val="00E73029"/>
    <w:rsid w:val="00E73F37"/>
    <w:rsid w:val="00E82FF2"/>
    <w:rsid w:val="00E85250"/>
    <w:rsid w:val="00E917E3"/>
    <w:rsid w:val="00EA345D"/>
    <w:rsid w:val="00EA4CC1"/>
    <w:rsid w:val="00EB43D8"/>
    <w:rsid w:val="00EB4F52"/>
    <w:rsid w:val="00EB6BCB"/>
    <w:rsid w:val="00EC4E7A"/>
    <w:rsid w:val="00EC60D6"/>
    <w:rsid w:val="00EC6309"/>
    <w:rsid w:val="00EC656A"/>
    <w:rsid w:val="00EC7BFF"/>
    <w:rsid w:val="00EE4B3D"/>
    <w:rsid w:val="00EF4064"/>
    <w:rsid w:val="00F02E0C"/>
    <w:rsid w:val="00F04D3B"/>
    <w:rsid w:val="00F105A3"/>
    <w:rsid w:val="00F14333"/>
    <w:rsid w:val="00F2469A"/>
    <w:rsid w:val="00F30971"/>
    <w:rsid w:val="00F31177"/>
    <w:rsid w:val="00F3225D"/>
    <w:rsid w:val="00F369EC"/>
    <w:rsid w:val="00F373C3"/>
    <w:rsid w:val="00F42AB7"/>
    <w:rsid w:val="00F44079"/>
    <w:rsid w:val="00F472F4"/>
    <w:rsid w:val="00F47C2B"/>
    <w:rsid w:val="00F5080A"/>
    <w:rsid w:val="00F521D6"/>
    <w:rsid w:val="00F5496A"/>
    <w:rsid w:val="00F61A2D"/>
    <w:rsid w:val="00F62B61"/>
    <w:rsid w:val="00F729C0"/>
    <w:rsid w:val="00F7418A"/>
    <w:rsid w:val="00F74D9F"/>
    <w:rsid w:val="00F75DD9"/>
    <w:rsid w:val="00F8371A"/>
    <w:rsid w:val="00F8765E"/>
    <w:rsid w:val="00F906D6"/>
    <w:rsid w:val="00FA1C6C"/>
    <w:rsid w:val="00FC1F76"/>
    <w:rsid w:val="00FC3854"/>
    <w:rsid w:val="00FC4D1C"/>
    <w:rsid w:val="00FD723F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7170"/>
  <w15:docId w15:val="{7A5AE586-8904-41A9-A939-374802FE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8C85-E3D5-41FD-9A37-D61003E8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Пользователь</cp:lastModifiedBy>
  <cp:revision>2</cp:revision>
  <cp:lastPrinted>2025-09-29T07:49:00Z</cp:lastPrinted>
  <dcterms:created xsi:type="dcterms:W3CDTF">2025-12-01T11:50:00Z</dcterms:created>
  <dcterms:modified xsi:type="dcterms:W3CDTF">2025-12-01T11:50:00Z</dcterms:modified>
</cp:coreProperties>
</file>